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3B" w:rsidRDefault="0014263B" w:rsidP="00EA66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66EC">
        <w:rPr>
          <w:rFonts w:ascii="Times New Roman" w:hAnsi="Times New Roman"/>
          <w:b/>
          <w:sz w:val="24"/>
          <w:szCs w:val="24"/>
        </w:rPr>
        <w:t>ИСПОЛЬЗОВАНИЕ АРТ-ТЕРАПИИ С ЦЕЛЬЮ РАЗВИТИЯ СОЦИАЛЬНОЙ УВЕРЕННОСТИ У ДОШКОЛЬНИКОВ</w:t>
      </w:r>
    </w:p>
    <w:p w:rsidR="000D2B4A" w:rsidRDefault="000D2B4A" w:rsidP="00EA66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2B4A" w:rsidRPr="000D2B4A" w:rsidRDefault="000D2B4A" w:rsidP="000D2B4A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  <w:r w:rsidRPr="000D2B4A">
        <w:rPr>
          <w:rFonts w:ascii="Times New Roman" w:hAnsi="Times New Roman"/>
          <w:b/>
          <w:sz w:val="28"/>
          <w:szCs w:val="24"/>
        </w:rPr>
        <w:t>И.Н. Шевченко</w:t>
      </w:r>
      <w:r w:rsidRPr="00E74469">
        <w:rPr>
          <w:rFonts w:ascii="Times New Roman" w:hAnsi="Times New Roman"/>
          <w:b/>
          <w:sz w:val="28"/>
          <w:szCs w:val="24"/>
        </w:rPr>
        <w:t>,</w:t>
      </w:r>
    </w:p>
    <w:p w:rsidR="00E74469" w:rsidRDefault="000D2B4A" w:rsidP="000D2B4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0D2B4A">
        <w:rPr>
          <w:rFonts w:ascii="Times New Roman" w:hAnsi="Times New Roman"/>
          <w:sz w:val="28"/>
          <w:szCs w:val="24"/>
        </w:rPr>
        <w:t xml:space="preserve">Воспитатель МДОУ «Детский сад комбинированного вида </w:t>
      </w:r>
    </w:p>
    <w:p w:rsidR="000D2B4A" w:rsidRPr="000D2B4A" w:rsidRDefault="000D2B4A" w:rsidP="000D2B4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0D2B4A">
        <w:rPr>
          <w:rFonts w:ascii="Times New Roman" w:hAnsi="Times New Roman"/>
          <w:sz w:val="28"/>
          <w:szCs w:val="24"/>
        </w:rPr>
        <w:t xml:space="preserve">№ 18 </w:t>
      </w:r>
      <w:proofErr w:type="spellStart"/>
      <w:r w:rsidRPr="000D2B4A">
        <w:rPr>
          <w:rFonts w:ascii="Times New Roman" w:hAnsi="Times New Roman"/>
          <w:sz w:val="28"/>
          <w:szCs w:val="24"/>
        </w:rPr>
        <w:t>пгт</w:t>
      </w:r>
      <w:proofErr w:type="spellEnd"/>
      <w:r w:rsidRPr="000D2B4A">
        <w:rPr>
          <w:rFonts w:ascii="Times New Roman" w:hAnsi="Times New Roman"/>
          <w:sz w:val="28"/>
          <w:szCs w:val="24"/>
        </w:rPr>
        <w:t>. Разумное</w:t>
      </w:r>
    </w:p>
    <w:p w:rsidR="000D2B4A" w:rsidRDefault="000D2B4A" w:rsidP="000D2B4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0D2B4A">
        <w:rPr>
          <w:rFonts w:ascii="Times New Roman" w:hAnsi="Times New Roman"/>
          <w:sz w:val="28"/>
          <w:szCs w:val="24"/>
        </w:rPr>
        <w:t>Белгородского района Белгородской области»</w:t>
      </w:r>
    </w:p>
    <w:p w:rsidR="000D2B4A" w:rsidRPr="000D2B4A" w:rsidRDefault="000D2B4A" w:rsidP="000D2B4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556529" w:rsidRDefault="000D2B4A" w:rsidP="00E74469">
      <w:pPr>
        <w:shd w:val="clear" w:color="auto" w:fill="FFFFFF"/>
        <w:spacing w:after="0" w:line="240" w:lineRule="auto"/>
        <w:jc w:val="both"/>
      </w:pPr>
      <w:r w:rsidRPr="000D2B4A">
        <w:rPr>
          <w:rFonts w:ascii="Times New Roman" w:hAnsi="Times New Roman"/>
          <w:b/>
          <w:sz w:val="28"/>
          <w:szCs w:val="24"/>
        </w:rPr>
        <w:t>Аннотация:</w:t>
      </w:r>
      <w:r w:rsidR="00E74469" w:rsidRPr="00E74469">
        <w:rPr>
          <w:rFonts w:ascii="Helvetica" w:eastAsia="Times New Roman" w:hAnsi="Helvetica"/>
          <w:color w:val="34343C"/>
          <w:sz w:val="23"/>
          <w:szCs w:val="23"/>
          <w:lang w:eastAsia="ru-RU"/>
        </w:rPr>
        <w:t xml:space="preserve"> </w:t>
      </w:r>
      <w:r w:rsidR="00556529" w:rsidRPr="00556529">
        <w:rPr>
          <w:rFonts w:ascii="Times New Roman" w:hAnsi="Times New Roman"/>
          <w:sz w:val="28"/>
        </w:rPr>
        <w:t>В</w:t>
      </w:r>
      <w:r w:rsidR="00556529" w:rsidRPr="00556529">
        <w:rPr>
          <w:rFonts w:ascii="Times New Roman" w:hAnsi="Times New Roman"/>
          <w:sz w:val="28"/>
        </w:rPr>
        <w:t xml:space="preserve"> статье представлены основные арт-терапевтические технологии в работе с детьми, описаны принципы построения занятий в дошкольном учреждении, приведены упражнения различной тематики</w:t>
      </w:r>
      <w:r w:rsidR="00556529">
        <w:t>.</w:t>
      </w:r>
    </w:p>
    <w:p w:rsidR="0014263B" w:rsidRPr="00E74469" w:rsidRDefault="00556529" w:rsidP="00E7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 xml:space="preserve">        </w:t>
      </w:r>
      <w:r w:rsidR="00E74469"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В</w:t>
      </w:r>
      <w:r w:rsid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 xml:space="preserve"> последнее время арт-терапия всё</w:t>
      </w:r>
      <w:r w:rsidR="00E74469"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 xml:space="preserve"> больше включается в </w:t>
      </w:r>
      <w:proofErr w:type="spellStart"/>
      <w:r w:rsid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коррекционно</w:t>
      </w:r>
      <w:proofErr w:type="spellEnd"/>
      <w:r w:rsid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 xml:space="preserve"> - </w:t>
      </w:r>
      <w:r w:rsidR="00E74469"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развивающую работу с детьми с эмоциональными</w:t>
      </w:r>
      <w:r w:rsid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 xml:space="preserve"> нарушениями и даё</w:t>
      </w:r>
      <w:r w:rsidR="00E74469"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т положительные результаты.</w:t>
      </w:r>
      <w:r w:rsidR="00E74469" w:rsidRPr="00E74469">
        <w:rPr>
          <w:rFonts w:ascii="Helvetica" w:eastAsia="Times New Roman" w:hAnsi="Helvetica"/>
          <w:color w:val="34343C"/>
          <w:sz w:val="23"/>
          <w:szCs w:val="23"/>
          <w:lang w:eastAsia="ru-RU"/>
        </w:rPr>
        <w:t xml:space="preserve"> </w:t>
      </w:r>
      <w:r w:rsidR="00E74469" w:rsidRPr="00E74469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Именно дошкольное детство – один из самых важных этапов в жизни ребенка. Задача специалистов дошкольного образования заключается в том, чтобы и опыт, и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E74469" w:rsidRPr="00E74469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навыки, и знания ребенок получал в комфортных для него психологических условиях и в той степени, какая ему необходима.</w:t>
      </w:r>
    </w:p>
    <w:p w:rsidR="000D2B4A" w:rsidRPr="00556529" w:rsidRDefault="000D2B4A" w:rsidP="00E74469">
      <w:pPr>
        <w:spacing w:after="0" w:line="240" w:lineRule="auto"/>
        <w:jc w:val="both"/>
        <w:rPr>
          <w:rFonts w:ascii="Times New Roman" w:hAnsi="Times New Roman"/>
          <w:b/>
          <w:sz w:val="44"/>
          <w:szCs w:val="24"/>
        </w:rPr>
      </w:pPr>
      <w:r w:rsidRPr="000D2B4A">
        <w:rPr>
          <w:rFonts w:ascii="Times New Roman" w:hAnsi="Times New Roman"/>
          <w:b/>
          <w:sz w:val="28"/>
          <w:szCs w:val="24"/>
        </w:rPr>
        <w:t>Ключевые слова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0D2B4A">
        <w:rPr>
          <w:rFonts w:ascii="Times New Roman" w:hAnsi="Times New Roman"/>
          <w:sz w:val="28"/>
          <w:szCs w:val="24"/>
        </w:rPr>
        <w:t>Арт – терапия</w:t>
      </w:r>
      <w:r w:rsidR="00556529" w:rsidRPr="00556529">
        <w:rPr>
          <w:rFonts w:ascii="Times New Roman" w:hAnsi="Times New Roman"/>
          <w:sz w:val="28"/>
          <w:szCs w:val="24"/>
        </w:rPr>
        <w:t>,</w:t>
      </w:r>
      <w:r w:rsidR="00556529" w:rsidRPr="00556529">
        <w:t xml:space="preserve"> </w:t>
      </w:r>
      <w:proofErr w:type="spellStart"/>
      <w:r w:rsidR="00556529" w:rsidRPr="00556529">
        <w:rPr>
          <w:rFonts w:ascii="Times New Roman" w:hAnsi="Times New Roman"/>
          <w:sz w:val="28"/>
        </w:rPr>
        <w:t>арттерапевтические</w:t>
      </w:r>
      <w:proofErr w:type="spellEnd"/>
      <w:r w:rsidR="00556529" w:rsidRPr="00556529">
        <w:rPr>
          <w:rFonts w:ascii="Times New Roman" w:hAnsi="Times New Roman"/>
          <w:sz w:val="28"/>
        </w:rPr>
        <w:t xml:space="preserve"> техники,</w:t>
      </w:r>
      <w:r w:rsidR="00556529" w:rsidRPr="00556529">
        <w:t xml:space="preserve"> </w:t>
      </w:r>
      <w:r w:rsidR="00556529" w:rsidRPr="00556529">
        <w:rPr>
          <w:rFonts w:ascii="Times New Roman" w:hAnsi="Times New Roman"/>
          <w:sz w:val="28"/>
        </w:rPr>
        <w:t>коррекционно-развивающая работа</w:t>
      </w:r>
      <w:r w:rsidR="00556529">
        <w:rPr>
          <w:rFonts w:ascii="Times New Roman" w:hAnsi="Times New Roman"/>
          <w:sz w:val="28"/>
        </w:rPr>
        <w:t>.</w:t>
      </w:r>
    </w:p>
    <w:p w:rsidR="0014263B" w:rsidRPr="000D2B4A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D2B4A">
        <w:rPr>
          <w:rFonts w:ascii="Times New Roman" w:hAnsi="Times New Roman"/>
          <w:sz w:val="28"/>
          <w:szCs w:val="24"/>
        </w:rPr>
        <w:t xml:space="preserve">Социально неуверенные дети – это дети, не умеющие гармонично взаимодействовать сами с собой, с социумом, с внешним миром. Чаще всего в педагогической и психологической литературе социальная неуверенность на уровне внешних поведенческих проявлений описывается как некоммуникабельность, застенчивость, тихость, забитость, </w:t>
      </w:r>
      <w:proofErr w:type="spellStart"/>
      <w:r w:rsidRPr="000D2B4A">
        <w:rPr>
          <w:rFonts w:ascii="Times New Roman" w:hAnsi="Times New Roman"/>
          <w:sz w:val="28"/>
          <w:szCs w:val="24"/>
        </w:rPr>
        <w:t>аутичность</w:t>
      </w:r>
      <w:proofErr w:type="spellEnd"/>
      <w:r w:rsidRPr="000D2B4A">
        <w:rPr>
          <w:rFonts w:ascii="Times New Roman" w:hAnsi="Times New Roman"/>
          <w:sz w:val="28"/>
          <w:szCs w:val="24"/>
        </w:rPr>
        <w:t xml:space="preserve">, т.е. как </w:t>
      </w:r>
      <w:proofErr w:type="spellStart"/>
      <w:r w:rsidRPr="000D2B4A">
        <w:rPr>
          <w:rFonts w:ascii="Times New Roman" w:hAnsi="Times New Roman"/>
          <w:sz w:val="28"/>
          <w:szCs w:val="24"/>
        </w:rPr>
        <w:t>гипоактивность</w:t>
      </w:r>
      <w:proofErr w:type="spellEnd"/>
      <w:r w:rsidRPr="000D2B4A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0D2B4A">
        <w:rPr>
          <w:rFonts w:ascii="Times New Roman" w:hAnsi="Times New Roman"/>
          <w:sz w:val="28"/>
          <w:szCs w:val="24"/>
        </w:rPr>
        <w:t>Гиперактивность</w:t>
      </w:r>
      <w:proofErr w:type="spellEnd"/>
      <w:r w:rsidRPr="000D2B4A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0D2B4A">
        <w:rPr>
          <w:rFonts w:ascii="Times New Roman" w:hAnsi="Times New Roman"/>
          <w:sz w:val="28"/>
          <w:szCs w:val="24"/>
        </w:rPr>
        <w:t>гипоактивность</w:t>
      </w:r>
      <w:proofErr w:type="spellEnd"/>
      <w:r w:rsidRPr="000D2B4A">
        <w:rPr>
          <w:rFonts w:ascii="Times New Roman" w:hAnsi="Times New Roman"/>
          <w:sz w:val="28"/>
          <w:szCs w:val="24"/>
        </w:rPr>
        <w:t xml:space="preserve"> – формы часто неадекватных защитных механизмов социально неуверенных детей. Поэтому одна из важнейших задач - формирование у детей уверенности в себе и своих силах, а также позитивного отношения к себе и к окружающему миру.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D2B4A">
        <w:rPr>
          <w:rFonts w:ascii="Times New Roman" w:hAnsi="Times New Roman"/>
          <w:sz w:val="28"/>
          <w:szCs w:val="24"/>
        </w:rPr>
        <w:t>Основные признаки, характеризующие социальную неуверенность ребенка н</w:t>
      </w:r>
      <w:r w:rsidRPr="000D2B4A">
        <w:rPr>
          <w:rFonts w:ascii="Times New Roman" w:hAnsi="Times New Roman"/>
          <w:b/>
          <w:sz w:val="28"/>
          <w:szCs w:val="24"/>
        </w:rPr>
        <w:t xml:space="preserve">а вербальном уровне </w:t>
      </w:r>
      <w:r w:rsidRPr="00E74469">
        <w:rPr>
          <w:rFonts w:ascii="Times New Roman" w:hAnsi="Times New Roman"/>
          <w:sz w:val="28"/>
          <w:szCs w:val="24"/>
        </w:rPr>
        <w:t>- речь очень тихая, невнятная, с длинными паузами, часто с повторением одного и того же слова, или, наоборот, громкая, быстрая, сбивчивая, несвязная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>- рассказывают очень мало или вообще ничего (слова не вытянешь)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>- зачастую не могут выразить словами свое эмоциональное состояние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- вызывает затруднение просьба назвать себя по имени, назвать </w:t>
      </w:r>
      <w:proofErr w:type="gramStart"/>
      <w:r w:rsidRPr="00E74469">
        <w:rPr>
          <w:rFonts w:ascii="Times New Roman" w:hAnsi="Times New Roman"/>
          <w:sz w:val="28"/>
          <w:szCs w:val="24"/>
        </w:rPr>
        <w:t>себя  ласково</w:t>
      </w:r>
      <w:proofErr w:type="gramEnd"/>
      <w:r w:rsidRPr="00E74469">
        <w:rPr>
          <w:rFonts w:ascii="Times New Roman" w:hAnsi="Times New Roman"/>
          <w:sz w:val="28"/>
          <w:szCs w:val="24"/>
        </w:rPr>
        <w:t>.</w:t>
      </w:r>
    </w:p>
    <w:p w:rsidR="0014263B" w:rsidRPr="000D2B4A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0D2B4A">
        <w:rPr>
          <w:rFonts w:ascii="Times New Roman" w:hAnsi="Times New Roman"/>
          <w:sz w:val="28"/>
          <w:szCs w:val="24"/>
        </w:rPr>
        <w:t xml:space="preserve"> </w:t>
      </w:r>
      <w:r w:rsidR="000D2B4A" w:rsidRPr="000D2B4A">
        <w:rPr>
          <w:rFonts w:ascii="Times New Roman" w:hAnsi="Times New Roman"/>
          <w:sz w:val="28"/>
          <w:szCs w:val="24"/>
        </w:rPr>
        <w:t>О</w:t>
      </w:r>
      <w:r w:rsidRPr="000D2B4A">
        <w:rPr>
          <w:rFonts w:ascii="Times New Roman" w:hAnsi="Times New Roman"/>
          <w:sz w:val="28"/>
          <w:szCs w:val="24"/>
        </w:rPr>
        <w:t>сновные признаки, характеризующие социальную неуверенность ребенка н</w:t>
      </w:r>
      <w:r w:rsidRPr="000D2B4A">
        <w:rPr>
          <w:rFonts w:ascii="Times New Roman" w:hAnsi="Times New Roman"/>
          <w:b/>
          <w:sz w:val="28"/>
          <w:szCs w:val="24"/>
        </w:rPr>
        <w:t xml:space="preserve">а невербальном уровне: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D2B4A">
        <w:rPr>
          <w:rFonts w:ascii="Times New Roman" w:hAnsi="Times New Roman"/>
          <w:i/>
          <w:sz w:val="28"/>
          <w:szCs w:val="24"/>
        </w:rPr>
        <w:t xml:space="preserve"> </w:t>
      </w:r>
      <w:r w:rsidRPr="00E74469">
        <w:rPr>
          <w:rFonts w:ascii="Times New Roman" w:hAnsi="Times New Roman"/>
          <w:sz w:val="28"/>
          <w:szCs w:val="24"/>
        </w:rPr>
        <w:t xml:space="preserve">- пониженная моторная активность, сидят тихо, стараются не привлекать внимания;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>- часто плаксивы и апатичны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>- мимика лица или вялая, или выражает гамму противоречивых эмоций, часто смущенная улыбка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lastRenderedPageBreak/>
        <w:t>- не могут устанавливать контакт взглядом, не смотрят на партнера, отводят глаза.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84894">
        <w:rPr>
          <w:rFonts w:ascii="Times New Roman" w:hAnsi="Times New Roman"/>
          <w:b/>
          <w:sz w:val="28"/>
          <w:szCs w:val="24"/>
        </w:rPr>
        <w:t xml:space="preserve"> На уровне социальных контактов</w:t>
      </w:r>
      <w:r w:rsidRPr="00184894">
        <w:rPr>
          <w:rFonts w:ascii="Times New Roman" w:hAnsi="Times New Roman"/>
          <w:sz w:val="28"/>
          <w:szCs w:val="24"/>
        </w:rPr>
        <w:t xml:space="preserve"> социальную неуверенность ребенка характеризуют</w:t>
      </w:r>
      <w:r w:rsidRPr="00184894">
        <w:rPr>
          <w:rFonts w:ascii="Times New Roman" w:hAnsi="Times New Roman"/>
          <w:b/>
          <w:sz w:val="28"/>
          <w:szCs w:val="24"/>
        </w:rPr>
        <w:t xml:space="preserve">: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>- неприсоединение к группе играющих детей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>- разные формы отказа с чужими, незнакомыми людьми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- нежелание расставаться с родителями или другими </w:t>
      </w:r>
      <w:proofErr w:type="gramStart"/>
      <w:r w:rsidRPr="00E74469">
        <w:rPr>
          <w:rFonts w:ascii="Times New Roman" w:hAnsi="Times New Roman"/>
          <w:sz w:val="28"/>
          <w:szCs w:val="24"/>
        </w:rPr>
        <w:t>близкими  взрослыми</w:t>
      </w:r>
      <w:proofErr w:type="gramEnd"/>
      <w:r w:rsidRPr="00E74469">
        <w:rPr>
          <w:rFonts w:ascii="Times New Roman" w:hAnsi="Times New Roman"/>
          <w:sz w:val="28"/>
          <w:szCs w:val="24"/>
        </w:rPr>
        <w:t>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- неумение </w:t>
      </w:r>
      <w:proofErr w:type="spellStart"/>
      <w:r w:rsidRPr="00E74469">
        <w:rPr>
          <w:rFonts w:ascii="Times New Roman" w:hAnsi="Times New Roman"/>
          <w:sz w:val="28"/>
          <w:szCs w:val="24"/>
        </w:rPr>
        <w:t>самоутверждаться</w:t>
      </w:r>
      <w:proofErr w:type="spellEnd"/>
      <w:r w:rsidRPr="00E74469">
        <w:rPr>
          <w:rFonts w:ascii="Times New Roman" w:hAnsi="Times New Roman"/>
          <w:sz w:val="28"/>
          <w:szCs w:val="24"/>
        </w:rPr>
        <w:t xml:space="preserve"> - выдвинуть конкретные требования </w:t>
      </w:r>
      <w:proofErr w:type="gramStart"/>
      <w:r w:rsidRPr="00E74469">
        <w:rPr>
          <w:rFonts w:ascii="Times New Roman" w:hAnsi="Times New Roman"/>
          <w:sz w:val="28"/>
          <w:szCs w:val="24"/>
        </w:rPr>
        <w:t>к  окружающим</w:t>
      </w:r>
      <w:proofErr w:type="gramEnd"/>
      <w:r w:rsidRPr="00E74469">
        <w:rPr>
          <w:rFonts w:ascii="Times New Roman" w:hAnsi="Times New Roman"/>
          <w:sz w:val="28"/>
          <w:szCs w:val="24"/>
        </w:rPr>
        <w:t>, сказать «нет» при необходимости, высказать свое  мнение, критическое замечание.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Социально неуверенное поведение связано с заниженной самооценкой, ожиданием неудач, повышенной зависимостью от оценки социума. 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Для нормального развития каждый ребенок нуждается в том, чтобы он находился в атмосфере любви и психологического благополучия. Если этого нет, ребенок испытывает негативные переживания, осознавая или не осознавая их, что отражается на его развитии. Ребенок воспринимает любовь окружающих его людей физически, интеллектуально, эмоционально. И если он не дополучает ее по какому-либо каналу, то это подталкивает его к инфантильному поведению, к неадекватным защитным поведенческим реакциям, формируя социальный страх в разных его формах - беспокойство, Тревогу, вину, страх, гнев, т.е. то, что мы называем социальной неуверенностью. 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Чтобы ребенок чувствовал себя счастливым, был способен лучше адаптироваться и преодолевать трудности, ему необходимо иметь положительное представление о себе - положительную Я-концепцию, которая определяется тремя факторами: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69">
        <w:rPr>
          <w:rFonts w:ascii="Times New Roman" w:hAnsi="Times New Roman"/>
          <w:sz w:val="28"/>
          <w:szCs w:val="28"/>
        </w:rPr>
        <w:t>- чувство собственной значимости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69">
        <w:rPr>
          <w:rFonts w:ascii="Times New Roman" w:hAnsi="Times New Roman"/>
          <w:sz w:val="28"/>
          <w:szCs w:val="28"/>
        </w:rPr>
        <w:t>- уверенностью в способности к какому-либо виду деятельности, т.е.  осознанием собственной компетенции;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69">
        <w:rPr>
          <w:rFonts w:ascii="Times New Roman" w:hAnsi="Times New Roman"/>
          <w:sz w:val="28"/>
          <w:szCs w:val="28"/>
        </w:rPr>
        <w:t xml:space="preserve">- убежденностью в </w:t>
      </w:r>
      <w:proofErr w:type="spellStart"/>
      <w:r w:rsidRPr="00E74469">
        <w:rPr>
          <w:rFonts w:ascii="Times New Roman" w:hAnsi="Times New Roman"/>
          <w:sz w:val="28"/>
          <w:szCs w:val="28"/>
        </w:rPr>
        <w:t>импонировании</w:t>
      </w:r>
      <w:proofErr w:type="spellEnd"/>
      <w:r w:rsidRPr="00E74469">
        <w:rPr>
          <w:rFonts w:ascii="Times New Roman" w:hAnsi="Times New Roman"/>
          <w:sz w:val="28"/>
          <w:szCs w:val="28"/>
        </w:rPr>
        <w:t xml:space="preserve"> другим людям.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Арт-терапия служит универсальным средством профилактики и компенсации психоэмоциональных проблем неуверенного ребенка. 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>Арт-терапия – одна из составляющих широкой категории – терапии искусством. Можно выделить три области применения арт-терапии: социальная сфера, медицина, образование. Интересующее нас направление арт-терапии – педагогическое – имеет неклиническую направленность, рассчитано на потенциально здоровую личность, и на первый план выходят задачи развития, воспитания и социализации – это забота об эмоциональном самочувствии и психологическом здоровье личности, группы, коллектива средствами художественной деятельности.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Практическое значение применения техник арт-терапии в образовании большое: участники приобретают ценный опыт позитивных изменений, постепенно происходит углублённое самопознание, </w:t>
      </w:r>
      <w:proofErr w:type="spellStart"/>
      <w:r w:rsidRPr="00184894">
        <w:rPr>
          <w:rFonts w:ascii="Times New Roman" w:hAnsi="Times New Roman"/>
          <w:sz w:val="28"/>
          <w:szCs w:val="24"/>
        </w:rPr>
        <w:t>самопринятие</w:t>
      </w:r>
      <w:proofErr w:type="spellEnd"/>
      <w:r w:rsidRPr="00184894">
        <w:rPr>
          <w:rFonts w:ascii="Times New Roman" w:hAnsi="Times New Roman"/>
          <w:sz w:val="28"/>
          <w:szCs w:val="24"/>
        </w:rPr>
        <w:t xml:space="preserve">, гармонизация личности, личностный рост, развивается рефлексия и анализ </w:t>
      </w:r>
      <w:r w:rsidRPr="00184894">
        <w:rPr>
          <w:rFonts w:ascii="Times New Roman" w:hAnsi="Times New Roman"/>
          <w:sz w:val="28"/>
          <w:szCs w:val="24"/>
        </w:rPr>
        <w:lastRenderedPageBreak/>
        <w:t>своего поведения, мыслей и чувств, улучшается общая атмосфера в группе, расширяются связи с другими детьми, через переживание сильных эмоций, благодаря преодолению трудностей изменений ребёнок очищается и становится терпимее и мудрее по отношению к другим.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Арт-терапия позволяет ему моделировать отношения в наглядно-действенной форме. В процессе арт-терапевтического занятия формируются реальные отношения сотрудничества между одним ребенком и его сверстниками: ребенок приобретает позитивный опыт совместных действий. </w:t>
      </w:r>
    </w:p>
    <w:p w:rsidR="00184894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Позитивный процесс изменения ребенка в ходе арт-терапии не происходит автоматически. Он возможен, если взрослый эмоционально сопереживает ребенку, принимая его установки, и выражает искреннюю веру в возможности ребенка, создает атмосферу взаимопонимания. Необходимо избегать прямых оценок личности и характера ребенка. Нельзя навешивать ярлыки и отдавать негативные приказы. Осторожно надо относиться и к похвале - она должна быть не прямой, оценивающей, а описательной, касаться только деятельности ребенка. На занятиях нужно эмоционально поддерживать детей, со вниманием относиться к инициативным высказываниям, доброжелательно реагировать на действия ребенка. </w:t>
      </w:r>
    </w:p>
    <w:p w:rsidR="0014263B" w:rsidRP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Таким образом, применение техник арт-терапия на занятиях в детском саду важно и нужно. На любой теме можно использовать элементы арт-терапии. Даже использование отдельных техник оказывает на участников группы своё терапевтическое воздействие. </w:t>
      </w:r>
      <w:r w:rsidR="00E74469">
        <w:rPr>
          <w:rFonts w:ascii="Times New Roman" w:hAnsi="Times New Roman"/>
          <w:sz w:val="28"/>
          <w:szCs w:val="24"/>
        </w:rPr>
        <w:t>П</w:t>
      </w:r>
      <w:r w:rsidRPr="00184894">
        <w:rPr>
          <w:rFonts w:ascii="Times New Roman" w:hAnsi="Times New Roman"/>
          <w:sz w:val="28"/>
          <w:szCs w:val="24"/>
        </w:rPr>
        <w:t>рименение этих техник особенно эффективно в ДОУ, так как дети не всегда могут точно сформулировать, что их беспокоит. А посредством изобразительной деятельности, работы с пластилином и прочего им легче выражать свои эмоции и их отыгрывать.</w:t>
      </w:r>
    </w:p>
    <w:p w:rsidR="0014263B" w:rsidRPr="00184894" w:rsidRDefault="00184894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>И</w:t>
      </w:r>
      <w:r w:rsidR="0014263B" w:rsidRPr="00184894">
        <w:rPr>
          <w:rFonts w:ascii="Times New Roman" w:hAnsi="Times New Roman"/>
          <w:sz w:val="28"/>
          <w:szCs w:val="24"/>
        </w:rPr>
        <w:t xml:space="preserve">спользование различных техник даёт эффект, может быть не столь большой, как, если бы они проводились в структурированной арт-терапевтической сессии, но тем не менее, они также несут свой положительный исцеляющий заряд. </w:t>
      </w:r>
    </w:p>
    <w:p w:rsidR="00184894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84894">
        <w:rPr>
          <w:rFonts w:ascii="Times New Roman" w:hAnsi="Times New Roman"/>
          <w:sz w:val="28"/>
          <w:szCs w:val="24"/>
        </w:rPr>
        <w:t xml:space="preserve">Арт-терапевтическое занятие строится в несколько этапов. </w:t>
      </w:r>
      <w:r w:rsidRPr="00184894">
        <w:rPr>
          <w:rFonts w:ascii="Times New Roman" w:hAnsi="Times New Roman"/>
          <w:bCs/>
          <w:sz w:val="28"/>
          <w:szCs w:val="24"/>
        </w:rPr>
        <w:t>Структура арт-терапевтического занятия (по Л.Д. Лебедевой)</w:t>
      </w:r>
      <w:r w:rsidR="00E74469">
        <w:rPr>
          <w:rFonts w:ascii="Times New Roman" w:hAnsi="Times New Roman"/>
          <w:bCs/>
          <w:sz w:val="28"/>
          <w:szCs w:val="24"/>
        </w:rPr>
        <w:t>.</w:t>
      </w:r>
    </w:p>
    <w:p w:rsidR="0014263B" w:rsidRPr="00CC620C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bCs/>
          <w:sz w:val="28"/>
          <w:szCs w:val="24"/>
        </w:rPr>
        <w:t xml:space="preserve"> </w:t>
      </w:r>
      <w:r w:rsidRPr="00CC620C">
        <w:rPr>
          <w:rFonts w:ascii="Times New Roman" w:hAnsi="Times New Roman"/>
          <w:sz w:val="28"/>
          <w:szCs w:val="24"/>
        </w:rPr>
        <w:t>Этап 1. Введение и «разогрев». Предполагает приветствие и подготовку участников к работе, а также создание атмосферы доверия и безопасности. Педагог объясняет или напоминает основные правила поведения в группе. Последующий «разогрев» представляет собой разные виды физической активности и способы «настройки» на изобразительную работу: общая игра «по теме», мини-беседа.</w:t>
      </w:r>
    </w:p>
    <w:p w:rsidR="0014263B" w:rsidRPr="00CC620C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>На этапе представления и разработки темы, может быть и небольшая дискуссия. Учитывая небольшой возраст участников, данный этап целесообразно организовать в форме рассказывания или драматизации сказки, игры или путешествия. Можно предложить детям «прожить» образ в движении (Представь, что в тебе зазвучала плавная, нежная музыка. Как ты будешь двигаться?).</w:t>
      </w:r>
    </w:p>
    <w:p w:rsidR="00184894" w:rsidRPr="00CC620C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lastRenderedPageBreak/>
        <w:t>Обычно темы делятся на несколько основных групп. Опираясь на тематические группы M. </w:t>
      </w:r>
      <w:proofErr w:type="spellStart"/>
      <w:r w:rsidRPr="00CC620C">
        <w:rPr>
          <w:rFonts w:ascii="Times New Roman" w:hAnsi="Times New Roman"/>
          <w:sz w:val="28"/>
          <w:szCs w:val="24"/>
        </w:rPr>
        <w:t>Либмана</w:t>
      </w:r>
      <w:proofErr w:type="spellEnd"/>
      <w:r w:rsidRPr="00CC620C">
        <w:rPr>
          <w:rFonts w:ascii="Times New Roman" w:hAnsi="Times New Roman"/>
          <w:sz w:val="28"/>
          <w:szCs w:val="24"/>
        </w:rPr>
        <w:t xml:space="preserve"> (1987), мы </w:t>
      </w:r>
      <w:r w:rsidR="00184894" w:rsidRPr="00CC620C">
        <w:rPr>
          <w:rFonts w:ascii="Times New Roman" w:hAnsi="Times New Roman"/>
          <w:sz w:val="28"/>
          <w:szCs w:val="24"/>
        </w:rPr>
        <w:t>работаем</w:t>
      </w:r>
      <w:r w:rsidRPr="00CC620C">
        <w:rPr>
          <w:rFonts w:ascii="Times New Roman" w:hAnsi="Times New Roman"/>
          <w:sz w:val="28"/>
          <w:szCs w:val="24"/>
        </w:rPr>
        <w:t xml:space="preserve"> над следующими темами</w:t>
      </w:r>
      <w:r w:rsidR="00184894" w:rsidRPr="00CC620C">
        <w:rPr>
          <w:rFonts w:ascii="Times New Roman" w:hAnsi="Times New Roman"/>
          <w:sz w:val="28"/>
          <w:szCs w:val="24"/>
        </w:rPr>
        <w:t>.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1. Темы, связанные с освоением материалов: </w:t>
      </w:r>
    </w:p>
    <w:p w:rsidR="0014263B" w:rsidRPr="00E74469" w:rsidRDefault="0014263B" w:rsidP="00184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кляксы веселые и грустные, добрая и злая клякса, пугающие линии, гномики-талисманы, освободим слона. </w:t>
      </w:r>
    </w:p>
    <w:p w:rsidR="0014263B" w:rsidRPr="00E74469" w:rsidRDefault="0014263B" w:rsidP="00184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2. «Общие» темы, позволяющие исследовать широкий круг проблем и переживаний участников группы: нарисованная сказка, мишка в рисунке.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3. Темы, связанные с исследованием системы отношений и образа «Я»: </w:t>
      </w:r>
    </w:p>
    <w:p w:rsidR="0014263B" w:rsidRPr="00E74469" w:rsidRDefault="0014263B" w:rsidP="00184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мы люди – я человек, автопортрет, мое имя, я и моя семья.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4. Темы для парных работ: </w:t>
      </w:r>
    </w:p>
    <w:p w:rsidR="0014263B" w:rsidRPr="00E74469" w:rsidRDefault="0014263B" w:rsidP="00184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вместе веселее, наша бабочка, рукавички. </w:t>
      </w:r>
    </w:p>
    <w:p w:rsidR="0014263B" w:rsidRPr="00E74469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5. Темы, предполагающие совместную изобразительную деятельность участников группы: </w:t>
      </w:r>
    </w:p>
    <w:p w:rsidR="0014263B" w:rsidRPr="00E74469" w:rsidRDefault="0014263B" w:rsidP="00184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4469">
        <w:rPr>
          <w:rFonts w:ascii="Times New Roman" w:hAnsi="Times New Roman"/>
          <w:sz w:val="28"/>
          <w:szCs w:val="24"/>
        </w:rPr>
        <w:t xml:space="preserve">удивительное путешествие, </w:t>
      </w:r>
      <w:r w:rsidR="00184894" w:rsidRPr="00E74469">
        <w:rPr>
          <w:rFonts w:ascii="Times New Roman" w:hAnsi="Times New Roman"/>
          <w:sz w:val="28"/>
          <w:szCs w:val="24"/>
        </w:rPr>
        <w:t xml:space="preserve">семья динозавров, </w:t>
      </w:r>
      <w:r w:rsidRPr="00E74469">
        <w:rPr>
          <w:rFonts w:ascii="Times New Roman" w:hAnsi="Times New Roman"/>
          <w:sz w:val="28"/>
          <w:szCs w:val="24"/>
        </w:rPr>
        <w:t xml:space="preserve">открытки на память. </w:t>
      </w:r>
    </w:p>
    <w:p w:rsidR="0014263B" w:rsidRPr="00CC620C" w:rsidRDefault="0014263B" w:rsidP="00EA66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>Раскрытие и разработка темы с помощью изобразительных средств происходит, как правило, молча. Преждевременные оценки работ друг друга нежелательны, поскольку они могут смутить автора и вывести его из состояния погружения в творческий процесс и помешать искреннему выражению чувств. В то же время некоторые темы могут предполагать ту или иную степень вербальной коммуникации и физического взаимодействия между участниками. Следует учесть и разную скорость работы детей.</w:t>
      </w:r>
    </w:p>
    <w:p w:rsidR="00CC620C" w:rsidRPr="00CC620C" w:rsidRDefault="0014263B" w:rsidP="00CC6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Арт-терапевтические занятия должны проходить в кабинете, который рассчитан как на самостоятельную работу участников группы, так и на их вербальное взаимодействие на этапе обсуждения продуктов изобразительной деятельности. Работа в группе ведется самыми разными изобразительными материалами. Наряду с акварельными красками, карандашами, восковыми мелками используются также уголь, специальные краски для работы руками, маркеры для создания изображения на стекле, пластические материалы различной плотности и цвета, бумага разных форматов и оттенков, клей, скотч и т. д. </w:t>
      </w:r>
    </w:p>
    <w:p w:rsidR="0014263B" w:rsidRPr="00CC620C" w:rsidRDefault="00CC620C" w:rsidP="00CC6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 Т</w:t>
      </w:r>
      <w:r w:rsidR="0014263B" w:rsidRPr="00CC620C">
        <w:rPr>
          <w:rFonts w:ascii="Times New Roman" w:hAnsi="Times New Roman"/>
          <w:sz w:val="28"/>
          <w:szCs w:val="24"/>
        </w:rPr>
        <w:t>ехники арт-терапии на разных занятиях.</w:t>
      </w:r>
    </w:p>
    <w:p w:rsidR="0014263B" w:rsidRPr="00CC620C" w:rsidRDefault="0014263B" w:rsidP="00EA66EC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4"/>
          <w:u w:val="single"/>
        </w:rPr>
      </w:pPr>
      <w:r w:rsidRPr="00CC620C">
        <w:rPr>
          <w:rFonts w:ascii="Times New Roman" w:hAnsi="Times New Roman"/>
          <w:color w:val="auto"/>
          <w:sz w:val="28"/>
          <w:szCs w:val="24"/>
        </w:rPr>
        <w:t xml:space="preserve">  Работа с пластилином</w:t>
      </w:r>
    </w:p>
    <w:p w:rsidR="0014263B" w:rsidRPr="00CC620C" w:rsidRDefault="0014263B" w:rsidP="00EA66E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Для отработки любого неприятного чувства: обида, гнев, страх и т.д. </w:t>
      </w:r>
    </w:p>
    <w:p w:rsidR="0014263B" w:rsidRPr="00CC620C" w:rsidRDefault="0014263B" w:rsidP="00EA66E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В работах пары – для поиска точек соприкосновения и прояснения межличностных отношений. </w:t>
      </w:r>
    </w:p>
    <w:p w:rsidR="0014263B" w:rsidRPr="00CC620C" w:rsidRDefault="0014263B" w:rsidP="00EA66E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C620C">
        <w:rPr>
          <w:rFonts w:ascii="Times New Roman" w:hAnsi="Times New Roman"/>
          <w:sz w:val="28"/>
          <w:szCs w:val="24"/>
          <w:lang w:eastAsia="ru-RU"/>
        </w:rPr>
        <w:t xml:space="preserve">Работа с собственными ресурсами. </w:t>
      </w:r>
    </w:p>
    <w:p w:rsidR="00CC620C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b/>
          <w:sz w:val="28"/>
        </w:rPr>
        <w:t xml:space="preserve">Первый этап. </w:t>
      </w:r>
      <w:r w:rsidR="00CC620C" w:rsidRPr="00CC620C">
        <w:rPr>
          <w:sz w:val="28"/>
        </w:rPr>
        <w:t>Группе детей</w:t>
      </w:r>
      <w:r w:rsidRPr="00CC620C">
        <w:rPr>
          <w:sz w:val="28"/>
        </w:rPr>
        <w:t xml:space="preserve"> даётся инструкция: в течение всего времени, пока длится музыка необходимо с закрытыми глазами слепить образ своего гнева (обиды, того, что приятно, своего помощника и т.д.), не особо задумываясь над тем, что получается, а дать свободу своим рукам. Эту инструкцию можно видоизменить в зависимости от цели: можно предложить лепить вдвоём с открытыми глазами. В зависимости оттого, что лепится, выбирается и музыка. После того, как закончится музыка, ребятам </w:t>
      </w:r>
      <w:r w:rsidRPr="00CC620C">
        <w:rPr>
          <w:sz w:val="28"/>
        </w:rPr>
        <w:lastRenderedPageBreak/>
        <w:t>предлагается внимательно рассмотреть свою работу и от своего имени презентовать образ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sz w:val="28"/>
        </w:rPr>
        <w:t xml:space="preserve"> </w:t>
      </w:r>
      <w:proofErr w:type="gramStart"/>
      <w:r w:rsidRPr="00CC620C">
        <w:rPr>
          <w:sz w:val="28"/>
        </w:rPr>
        <w:t>Например</w:t>
      </w:r>
      <w:proofErr w:type="gramEnd"/>
      <w:r w:rsidRPr="00CC620C">
        <w:rPr>
          <w:sz w:val="28"/>
        </w:rPr>
        <w:t xml:space="preserve">: Я коричневая злость, я люблю… Ведущий может помогать участникам своими вопросами: </w:t>
      </w:r>
    </w:p>
    <w:p w:rsidR="00CC620C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sz w:val="28"/>
        </w:rPr>
        <w:t>Это помогает участникам ещё раз проговорить своё чувство, лучше понять созданный образ. В случае, если работали 2 человека, важно проговорить не только то, что они создали, но также и то, как им работалось вместе, что нового и интересного они узнали друг о друге и т.д</w:t>
      </w:r>
      <w:r w:rsidR="00CC620C" w:rsidRPr="00CC620C">
        <w:rPr>
          <w:sz w:val="28"/>
        </w:rPr>
        <w:t>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b/>
          <w:bCs/>
          <w:sz w:val="28"/>
        </w:rPr>
        <w:t xml:space="preserve">Второй этап. </w:t>
      </w:r>
      <w:r w:rsidRPr="00CC620C">
        <w:rPr>
          <w:sz w:val="28"/>
        </w:rPr>
        <w:t>Если участники лепили в одиночку, то им предлагается найти сходный в чём-то другой образ и объединиться в пары. Их задача – под музыку слепить общий ресурс (если до этого они лепили негативный образ) или то, что является для них защитой, приносит радость. На этапе обсуждения важно проговорить название их образа и что он несёт людям. Как лепили участники? Как они разрешали возникающие конфликты? Какие чувства возникали и какое чувство преобладает при завершенно</w:t>
      </w:r>
      <w:r w:rsidR="00CC620C" w:rsidRPr="00CC620C">
        <w:rPr>
          <w:sz w:val="28"/>
        </w:rPr>
        <w:t>м результате и т.д.? Важно подче</w:t>
      </w:r>
      <w:r w:rsidRPr="00CC620C">
        <w:rPr>
          <w:sz w:val="28"/>
        </w:rPr>
        <w:t>ркнуть вклад каждого в работу и в конце устроить выставку работ.</w:t>
      </w:r>
    </w:p>
    <w:p w:rsidR="0014263B" w:rsidRDefault="0014263B" w:rsidP="00EA66EC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14263B" w:rsidRPr="00CC620C" w:rsidRDefault="00CC620C" w:rsidP="00EA66EC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4"/>
          <w:u w:val="single"/>
        </w:rPr>
      </w:pPr>
      <w:r w:rsidRPr="00CC620C">
        <w:rPr>
          <w:rFonts w:ascii="Times New Roman" w:hAnsi="Times New Roman"/>
          <w:color w:val="auto"/>
          <w:sz w:val="28"/>
          <w:szCs w:val="24"/>
        </w:rPr>
        <w:t>Р</w:t>
      </w:r>
      <w:r w:rsidR="0014263B" w:rsidRPr="00CC620C">
        <w:rPr>
          <w:rFonts w:ascii="Times New Roman" w:hAnsi="Times New Roman"/>
          <w:color w:val="auto"/>
          <w:sz w:val="28"/>
          <w:szCs w:val="24"/>
        </w:rPr>
        <w:t>абота с бумагой для создания коллажа</w:t>
      </w:r>
    </w:p>
    <w:p w:rsidR="0014263B" w:rsidRPr="00CC620C" w:rsidRDefault="0014263B" w:rsidP="00EA66E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Развитие представления о чём-то, посредством работы с бумагой. </w:t>
      </w:r>
    </w:p>
    <w:p w:rsidR="0014263B" w:rsidRPr="00CC620C" w:rsidRDefault="0014263B" w:rsidP="00EA66E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Отработка негативных чувств и ресурсов. </w:t>
      </w:r>
    </w:p>
    <w:p w:rsidR="0014263B" w:rsidRPr="00CC620C" w:rsidRDefault="0014263B" w:rsidP="00EA66E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Работа в команде – развитие сплочения. </w:t>
      </w:r>
    </w:p>
    <w:p w:rsidR="0014263B" w:rsidRPr="00CC620C" w:rsidRDefault="0014263B" w:rsidP="00EA66E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 xml:space="preserve">Развитие рефлексии. </w:t>
      </w:r>
    </w:p>
    <w:p w:rsidR="0014263B" w:rsidRPr="00CC620C" w:rsidRDefault="0014263B" w:rsidP="00EA66E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C620C">
        <w:rPr>
          <w:rFonts w:ascii="Times New Roman" w:hAnsi="Times New Roman"/>
          <w:sz w:val="28"/>
          <w:szCs w:val="24"/>
        </w:rPr>
        <w:t>Формирование положительной Я-концепции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b/>
          <w:bCs/>
          <w:sz w:val="28"/>
        </w:rPr>
        <w:t>Первый этап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sz w:val="28"/>
        </w:rPr>
        <w:t xml:space="preserve">Если это индивидуальная работа, то участникам предлагается с помощью бумаги (различные журналы, цветная бумага, картон, фольга и т.д.), ножниц и клея создать образ чего-то, в зависимости оттого, какая тема предъявлена. Например: мы применяли эту технику на темах “Наша </w:t>
      </w:r>
      <w:proofErr w:type="gramStart"/>
      <w:r w:rsidRPr="00CC620C">
        <w:rPr>
          <w:sz w:val="28"/>
        </w:rPr>
        <w:t>групп</w:t>
      </w:r>
      <w:r w:rsidR="00CC620C" w:rsidRPr="00CC620C">
        <w:rPr>
          <w:sz w:val="28"/>
        </w:rPr>
        <w:t>а</w:t>
      </w:r>
      <w:r w:rsidRPr="00CC620C">
        <w:rPr>
          <w:sz w:val="28"/>
        </w:rPr>
        <w:t xml:space="preserve"> ”</w:t>
      </w:r>
      <w:proofErr w:type="gramEnd"/>
      <w:r w:rsidRPr="00CC620C">
        <w:rPr>
          <w:sz w:val="28"/>
        </w:rPr>
        <w:t>, “Дружба”. Работа длится, пока звучит музыка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sz w:val="28"/>
        </w:rPr>
        <w:t>Если это коллективная работа, то в зависимости от количества детей, группа разбивается на 2-3 команды. Как правило, мы стараемся ставить в одну команду детей с разными статусами, с тем, чтобы отвергаемые и не принимаемые дети могли показать свою индивидуальность. После этого им также даётся тема и предлагается в течение некоторого времени создать коллективный рисунок, используя только бумагу, ножницы и клей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b/>
          <w:bCs/>
          <w:sz w:val="28"/>
        </w:rPr>
        <w:t>Второй этап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sz w:val="28"/>
        </w:rPr>
        <w:t xml:space="preserve">Если это индивидуальная работа, то участникам предлагается рассказать о своей работе, о тех мыслях и чувствах, которые возникали по ходу. Если эта работа с ресурсами, то полезно спросить: как они помогают тебе в реальной жизни? Что они для тебя? Если группа, хорошо подготовлена и способна к большему самораскрытию, то можно предложить детям рассказать от имени Образа. </w:t>
      </w:r>
      <w:proofErr w:type="gramStart"/>
      <w:r w:rsidRPr="00CC620C">
        <w:rPr>
          <w:sz w:val="28"/>
        </w:rPr>
        <w:t>Например</w:t>
      </w:r>
      <w:proofErr w:type="gramEnd"/>
      <w:r w:rsidRPr="00CC620C">
        <w:rPr>
          <w:sz w:val="28"/>
        </w:rPr>
        <w:t xml:space="preserve">: Я образ Солнца, я люблю греть людей, мне нравится, когда все улыбаются и т.д. Остальные участники также </w:t>
      </w:r>
      <w:r w:rsidRPr="00CC620C">
        <w:rPr>
          <w:sz w:val="28"/>
        </w:rPr>
        <w:lastRenderedPageBreak/>
        <w:t xml:space="preserve">могут задавать свои вопросы. Здесь мы можем увидеть, как участники задают вопросы, какие темы их интересуют. Это способствует развитию </w:t>
      </w:r>
      <w:proofErr w:type="spellStart"/>
      <w:r w:rsidRPr="00CC620C">
        <w:rPr>
          <w:sz w:val="28"/>
        </w:rPr>
        <w:t>эмпатии</w:t>
      </w:r>
      <w:proofErr w:type="spellEnd"/>
      <w:r w:rsidRPr="00CC620C">
        <w:rPr>
          <w:sz w:val="28"/>
        </w:rPr>
        <w:t>.</w:t>
      </w:r>
    </w:p>
    <w:p w:rsidR="0014263B" w:rsidRP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sz w:val="28"/>
        </w:rPr>
        <w:t>Если это коллективная работа, то участники рассказывают, что они создали, какие чувства и мысли возникали по ходу совместной работы, что для каждого означает полученный образ? Здесь акцент делается не только на том, что для каждого означает этот образ, но и на стиль взаимодействия между детьми. Важно проговорить, кто какой элемент делал, чья была идея, насколько было комфортно детям работать вместе, и хотели бы они что-либо сейчас изменить? В конце каждому предлагается выбрать какой-то элемент на картине и от его имени рассказать о себе.</w:t>
      </w:r>
    </w:p>
    <w:p w:rsidR="00CC620C" w:rsidRDefault="0014263B" w:rsidP="00EA66E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C620C">
        <w:rPr>
          <w:sz w:val="28"/>
        </w:rPr>
        <w:t>Ведущему во время всей работы важно фиксировать, что говорят дети, какие темы всплывают, так как последующие занятия строятся на актуальных темах группы. Важно также увидеть, кому сейчас плохо, и оказать поддержку в виде групповой или индивидуальной работы.</w:t>
      </w:r>
    </w:p>
    <w:p w:rsidR="00CC620C" w:rsidRDefault="00CC620C" w:rsidP="00CC620C">
      <w:pPr>
        <w:rPr>
          <w:lang w:eastAsia="ru-RU"/>
        </w:rPr>
      </w:pPr>
    </w:p>
    <w:p w:rsidR="0014263B" w:rsidRDefault="00CC620C" w:rsidP="00CC620C">
      <w:pPr>
        <w:tabs>
          <w:tab w:val="left" w:pos="3150"/>
        </w:tabs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ЛИТЕРАТУРА:</w:t>
      </w:r>
    </w:p>
    <w:p w:rsidR="00123EB0" w:rsidRPr="00123EB0" w:rsidRDefault="00E74469" w:rsidP="00E7446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43C"/>
          <w:sz w:val="28"/>
          <w:szCs w:val="23"/>
          <w:lang w:eastAsia="ru-RU"/>
        </w:rPr>
      </w:pPr>
      <w:r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Киселева М.В. Арт-терапия в работе с детьми. СПБ: Речь.2006г.</w:t>
      </w:r>
      <w:r w:rsidR="00556529" w:rsidRPr="00556529">
        <w:t xml:space="preserve"> </w:t>
      </w:r>
      <w:r w:rsidR="00556529" w:rsidRPr="00123EB0">
        <w:rPr>
          <w:rFonts w:ascii="Times New Roman" w:hAnsi="Times New Roman"/>
          <w:sz w:val="28"/>
        </w:rPr>
        <w:t>27-3</w:t>
      </w:r>
      <w:r w:rsidR="00123EB0">
        <w:rPr>
          <w:rFonts w:ascii="Times New Roman" w:hAnsi="Times New Roman"/>
          <w:sz w:val="28"/>
        </w:rPr>
        <w:t>0</w:t>
      </w:r>
      <w:r w:rsidR="00123EB0">
        <w:rPr>
          <w:rFonts w:ascii="Times New Roman" w:hAnsi="Times New Roman"/>
          <w:sz w:val="28"/>
          <w:lang w:val="en-US"/>
        </w:rPr>
        <w:t xml:space="preserve"> c</w:t>
      </w:r>
      <w:r w:rsidR="00971CD6">
        <w:rPr>
          <w:rFonts w:ascii="Times New Roman" w:hAnsi="Times New Roman"/>
          <w:sz w:val="28"/>
        </w:rPr>
        <w:t>.</w:t>
      </w:r>
      <w:r w:rsidR="00123EB0" w:rsidRPr="00123EB0">
        <w:t xml:space="preserve"> </w:t>
      </w:r>
    </w:p>
    <w:p w:rsidR="00556529" w:rsidRPr="00123EB0" w:rsidRDefault="00123EB0" w:rsidP="00E7446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proofErr w:type="spellStart"/>
      <w:r w:rsidRPr="00123EB0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123EB0">
        <w:rPr>
          <w:rFonts w:ascii="Times New Roman" w:hAnsi="Times New Roman"/>
          <w:sz w:val="28"/>
          <w:szCs w:val="28"/>
        </w:rPr>
        <w:t xml:space="preserve">-Евстигнеева, Т. Д., </w:t>
      </w:r>
      <w:proofErr w:type="spellStart"/>
      <w:r w:rsidRPr="00123EB0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123EB0">
        <w:rPr>
          <w:rFonts w:ascii="Times New Roman" w:hAnsi="Times New Roman"/>
          <w:sz w:val="28"/>
          <w:szCs w:val="28"/>
        </w:rPr>
        <w:t xml:space="preserve">, Т. М. Игры в </w:t>
      </w:r>
      <w:proofErr w:type="spellStart"/>
      <w:r w:rsidRPr="00123EB0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123EB0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123EB0">
        <w:rPr>
          <w:rFonts w:ascii="Times New Roman" w:hAnsi="Times New Roman"/>
          <w:sz w:val="28"/>
          <w:szCs w:val="28"/>
        </w:rPr>
        <w:t>СПб.:</w:t>
      </w:r>
      <w:proofErr w:type="gramEnd"/>
      <w:r w:rsidRPr="00123EB0">
        <w:rPr>
          <w:rFonts w:ascii="Times New Roman" w:hAnsi="Times New Roman"/>
          <w:sz w:val="28"/>
          <w:szCs w:val="28"/>
        </w:rPr>
        <w:t xml:space="preserve"> Речь, 2008. – 208 с</w:t>
      </w:r>
      <w:r>
        <w:rPr>
          <w:rFonts w:ascii="Times New Roman" w:hAnsi="Times New Roman"/>
          <w:sz w:val="28"/>
          <w:szCs w:val="28"/>
        </w:rPr>
        <w:t>.</w:t>
      </w:r>
    </w:p>
    <w:p w:rsidR="00556529" w:rsidRPr="00556529" w:rsidRDefault="00556529" w:rsidP="00E7446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556529">
        <w:rPr>
          <w:rFonts w:ascii="Times New Roman" w:hAnsi="Times New Roman"/>
          <w:sz w:val="28"/>
          <w:szCs w:val="28"/>
        </w:rPr>
        <w:t xml:space="preserve">Копытин А.И. Методы арт-терапевтической помощи детям и подросткам / А.И. Копытин. – М: </w:t>
      </w:r>
      <w:proofErr w:type="spellStart"/>
      <w:r w:rsidRPr="00556529">
        <w:rPr>
          <w:rFonts w:ascii="Times New Roman" w:hAnsi="Times New Roman"/>
          <w:sz w:val="28"/>
          <w:szCs w:val="28"/>
        </w:rPr>
        <w:t>Когото</w:t>
      </w:r>
      <w:proofErr w:type="spellEnd"/>
      <w:r w:rsidRPr="00556529">
        <w:rPr>
          <w:rFonts w:ascii="Times New Roman" w:hAnsi="Times New Roman"/>
          <w:sz w:val="28"/>
          <w:szCs w:val="28"/>
        </w:rPr>
        <w:t xml:space="preserve">-центр, 2012. </w:t>
      </w:r>
      <w:r w:rsidR="00123EB0">
        <w:rPr>
          <w:rFonts w:ascii="Times New Roman" w:hAnsi="Times New Roman"/>
          <w:sz w:val="28"/>
          <w:szCs w:val="28"/>
        </w:rPr>
        <w:t>54 с.</w:t>
      </w:r>
    </w:p>
    <w:p w:rsidR="00E74469" w:rsidRPr="00E74469" w:rsidRDefault="00E74469" w:rsidP="00E7446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proofErr w:type="spellStart"/>
      <w:r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Мардер</w:t>
      </w:r>
      <w:proofErr w:type="spellEnd"/>
      <w:r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 xml:space="preserve"> Л.Д. Цветной мир. Групповая арт-терапевтическая работа с</w:t>
      </w:r>
    </w:p>
    <w:p w:rsidR="00E74469" w:rsidRPr="00E74469" w:rsidRDefault="00E74469" w:rsidP="00E7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43C"/>
          <w:sz w:val="28"/>
          <w:szCs w:val="23"/>
          <w:lang w:eastAsia="ru-RU"/>
        </w:rPr>
      </w:pPr>
      <w:r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детьми дошкольного и младшего школьного возраста. М:</w:t>
      </w:r>
    </w:p>
    <w:p w:rsidR="00E74469" w:rsidRPr="00E74469" w:rsidRDefault="00E74469" w:rsidP="00E7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4343C"/>
          <w:sz w:val="28"/>
          <w:szCs w:val="23"/>
          <w:lang w:val="en-US" w:eastAsia="ru-RU"/>
        </w:rPr>
      </w:pPr>
      <w:r w:rsidRPr="00E74469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>Генезис.2006г.</w:t>
      </w:r>
      <w:r w:rsidR="00123EB0">
        <w:rPr>
          <w:rFonts w:ascii="Times New Roman" w:eastAsia="Times New Roman" w:hAnsi="Times New Roman"/>
          <w:color w:val="34343C"/>
          <w:sz w:val="28"/>
          <w:szCs w:val="23"/>
          <w:lang w:eastAsia="ru-RU"/>
        </w:rPr>
        <w:t xml:space="preserve"> 34c.</w:t>
      </w:r>
    </w:p>
    <w:p w:rsidR="00CC620C" w:rsidRPr="00E74469" w:rsidRDefault="00CC620C" w:rsidP="00E74469">
      <w:pPr>
        <w:tabs>
          <w:tab w:val="left" w:pos="3150"/>
        </w:tabs>
        <w:jc w:val="both"/>
        <w:rPr>
          <w:rFonts w:ascii="Times New Roman" w:hAnsi="Times New Roman"/>
          <w:sz w:val="36"/>
          <w:lang w:eastAsia="ru-RU"/>
        </w:rPr>
      </w:pPr>
    </w:p>
    <w:p w:rsidR="00CC620C" w:rsidRPr="00CC620C" w:rsidRDefault="00CC620C" w:rsidP="00CC620C">
      <w:pPr>
        <w:tabs>
          <w:tab w:val="left" w:pos="3150"/>
        </w:tabs>
        <w:rPr>
          <w:lang w:eastAsia="ru-RU"/>
        </w:rPr>
      </w:pPr>
      <w:bookmarkStart w:id="0" w:name="_GoBack"/>
      <w:bookmarkEnd w:id="0"/>
    </w:p>
    <w:sectPr w:rsidR="00CC620C" w:rsidRPr="00CC620C" w:rsidSect="004E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B22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040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F501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400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AE83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4A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EE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4E9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B4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9B66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32907"/>
    <w:multiLevelType w:val="multilevel"/>
    <w:tmpl w:val="7952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F14D82"/>
    <w:multiLevelType w:val="multilevel"/>
    <w:tmpl w:val="6364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F7252"/>
    <w:multiLevelType w:val="multilevel"/>
    <w:tmpl w:val="1960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6E6320"/>
    <w:multiLevelType w:val="hybridMultilevel"/>
    <w:tmpl w:val="EEC0C8E4"/>
    <w:lvl w:ilvl="0" w:tplc="4EE874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B1D"/>
    <w:rsid w:val="000A0628"/>
    <w:rsid w:val="000D2B4A"/>
    <w:rsid w:val="00123EB0"/>
    <w:rsid w:val="0013156D"/>
    <w:rsid w:val="0014263B"/>
    <w:rsid w:val="001432E1"/>
    <w:rsid w:val="00184894"/>
    <w:rsid w:val="00204DAC"/>
    <w:rsid w:val="00301751"/>
    <w:rsid w:val="003057F1"/>
    <w:rsid w:val="003E4216"/>
    <w:rsid w:val="00435B1D"/>
    <w:rsid w:val="004E176F"/>
    <w:rsid w:val="00556529"/>
    <w:rsid w:val="00683D0A"/>
    <w:rsid w:val="006C571F"/>
    <w:rsid w:val="006F2028"/>
    <w:rsid w:val="00805EC5"/>
    <w:rsid w:val="00853E47"/>
    <w:rsid w:val="008A0142"/>
    <w:rsid w:val="008F39E3"/>
    <w:rsid w:val="00943AFA"/>
    <w:rsid w:val="00971CD6"/>
    <w:rsid w:val="00976CB8"/>
    <w:rsid w:val="00A50810"/>
    <w:rsid w:val="00A6177B"/>
    <w:rsid w:val="00B44C26"/>
    <w:rsid w:val="00B958EE"/>
    <w:rsid w:val="00C51129"/>
    <w:rsid w:val="00CB1CB3"/>
    <w:rsid w:val="00CB1EFD"/>
    <w:rsid w:val="00CC620C"/>
    <w:rsid w:val="00CF0422"/>
    <w:rsid w:val="00D24D90"/>
    <w:rsid w:val="00E7376F"/>
    <w:rsid w:val="00E74469"/>
    <w:rsid w:val="00EA66EC"/>
    <w:rsid w:val="00F0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D0359E-7B4C-4C8F-AF40-A5D5A07A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6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805EC5"/>
    <w:pPr>
      <w:spacing w:before="100" w:beforeAutospacing="1" w:after="100" w:afterAutospacing="1" w:line="240" w:lineRule="auto"/>
      <w:outlineLvl w:val="2"/>
    </w:pPr>
    <w:rPr>
      <w:rFonts w:ascii="Verdana" w:hAnsi="Verdana"/>
      <w:b/>
      <w:bCs/>
      <w:color w:val="999999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143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05EC5"/>
    <w:rPr>
      <w:rFonts w:ascii="Verdana" w:hAnsi="Verdana" w:cs="Times New Roman"/>
      <w:b/>
      <w:bCs/>
      <w:color w:val="999999"/>
      <w:sz w:val="21"/>
      <w:szCs w:val="21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05F7-5597-4699-90FD-F425083B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y</cp:lastModifiedBy>
  <cp:revision>15</cp:revision>
  <dcterms:created xsi:type="dcterms:W3CDTF">2013-02-13T05:33:00Z</dcterms:created>
  <dcterms:modified xsi:type="dcterms:W3CDTF">2025-10-05T17:40:00Z</dcterms:modified>
</cp:coreProperties>
</file>